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A20" w14:textId="77777777" w:rsidR="00CC7509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80894">
        <w:rPr>
          <w:rFonts w:ascii="Times New Roman" w:hAnsi="Times New Roman" w:cs="Times New Roman"/>
          <w:b/>
          <w:sz w:val="36"/>
          <w:szCs w:val="24"/>
        </w:rPr>
        <w:t>SUSTEAD PARISH COUNCIL</w:t>
      </w:r>
    </w:p>
    <w:p w14:paraId="0E8BE76D" w14:textId="77777777" w:rsid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lerk to the Council: Kirsty Cotgrove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odger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ield, Norwich Road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risto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NR24 2BB</w:t>
      </w:r>
    </w:p>
    <w:p w14:paraId="283A065C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263 587755 / 07754 885750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sbmparishcouncil@yahoo.co.uk</w:t>
      </w:r>
    </w:p>
    <w:p w14:paraId="5512AF05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8D1241D" w14:textId="3F0F401C" w:rsidR="002262E4" w:rsidRDefault="0006035D" w:rsidP="002262E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e Annual Parish Council M</w:t>
      </w:r>
      <w:r w:rsidR="002262E4" w:rsidRPr="00E05D95">
        <w:rPr>
          <w:rFonts w:ascii="Times New Roman" w:hAnsi="Times New Roman" w:cs="Times New Roman"/>
          <w:b/>
          <w:sz w:val="28"/>
          <w:szCs w:val="24"/>
        </w:rPr>
        <w:t xml:space="preserve">eeting will be held on </w:t>
      </w:r>
      <w:r w:rsidR="00C5098D">
        <w:rPr>
          <w:rFonts w:ascii="Times New Roman" w:hAnsi="Times New Roman" w:cs="Times New Roman"/>
          <w:b/>
          <w:sz w:val="28"/>
          <w:szCs w:val="24"/>
        </w:rPr>
        <w:t xml:space="preserve">Monday </w:t>
      </w:r>
      <w:r>
        <w:rPr>
          <w:rFonts w:ascii="Times New Roman" w:hAnsi="Times New Roman" w:cs="Times New Roman"/>
          <w:b/>
          <w:sz w:val="28"/>
          <w:szCs w:val="24"/>
        </w:rPr>
        <w:t>13</w:t>
      </w:r>
      <w:r w:rsidRPr="0006035D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4"/>
        </w:rPr>
        <w:t xml:space="preserve"> May </w:t>
      </w:r>
      <w:r w:rsidR="001E75C1">
        <w:rPr>
          <w:rFonts w:ascii="Times New Roman" w:hAnsi="Times New Roman" w:cs="Times New Roman"/>
          <w:b/>
          <w:sz w:val="28"/>
          <w:szCs w:val="24"/>
        </w:rPr>
        <w:t>2019</w:t>
      </w:r>
      <w:r w:rsidR="002262E4" w:rsidRPr="00E05D95">
        <w:rPr>
          <w:rFonts w:ascii="Times New Roman" w:hAnsi="Times New Roman" w:cs="Times New Roman"/>
          <w:b/>
          <w:sz w:val="28"/>
          <w:szCs w:val="24"/>
        </w:rPr>
        <w:t xml:space="preserve"> at </w:t>
      </w:r>
      <w:r w:rsidR="00C5098D">
        <w:rPr>
          <w:rFonts w:ascii="Times New Roman" w:hAnsi="Times New Roman" w:cs="Times New Roman"/>
          <w:b/>
          <w:sz w:val="28"/>
          <w:szCs w:val="24"/>
        </w:rPr>
        <w:t>7:</w:t>
      </w:r>
      <w:r w:rsidR="002262E4" w:rsidRPr="00E05D95">
        <w:rPr>
          <w:rFonts w:ascii="Times New Roman" w:hAnsi="Times New Roman" w:cs="Times New Roman"/>
          <w:b/>
          <w:sz w:val="28"/>
          <w:szCs w:val="24"/>
        </w:rPr>
        <w:t xml:space="preserve">30pm, at </w:t>
      </w:r>
      <w:r>
        <w:rPr>
          <w:rFonts w:ascii="Times New Roman" w:hAnsi="Times New Roman" w:cs="Times New Roman"/>
          <w:b/>
          <w:sz w:val="28"/>
          <w:szCs w:val="24"/>
        </w:rPr>
        <w:t>Hanworth Village Hall, Hanworth</w:t>
      </w:r>
      <w:r w:rsidR="001E75C1">
        <w:rPr>
          <w:rFonts w:ascii="Times New Roman" w:hAnsi="Times New Roman" w:cs="Times New Roman"/>
          <w:b/>
          <w:sz w:val="28"/>
          <w:szCs w:val="24"/>
        </w:rPr>
        <w:t>.</w:t>
      </w:r>
    </w:p>
    <w:p w14:paraId="1A634973" w14:textId="77777777" w:rsidR="002262E4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57D3E" w14:textId="1985930B" w:rsidR="002262E4" w:rsidRPr="007E6AE4" w:rsidRDefault="002262E4" w:rsidP="002262E4">
      <w:pPr>
        <w:pStyle w:val="NoSpacing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7E6AE4">
        <w:rPr>
          <w:rFonts w:ascii="Times New Roman" w:hAnsi="Times New Roman" w:cs="Times New Roman"/>
          <w:sz w:val="28"/>
          <w:szCs w:val="24"/>
          <w:u w:val="single"/>
        </w:rPr>
        <w:t>AGENDA FOR THE PARISH COUNCIL MEETING</w:t>
      </w:r>
    </w:p>
    <w:p w14:paraId="63A2A3C4" w14:textId="77777777" w:rsidR="00916F5A" w:rsidRPr="007E6AE4" w:rsidRDefault="00916F5A" w:rsidP="002262E4">
      <w:pPr>
        <w:pStyle w:val="NoSpacing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7C376CA8" w14:textId="6C00E3ED" w:rsidR="0006035D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C737E">
        <w:rPr>
          <w:rFonts w:ascii="Times New Roman" w:hAnsi="Times New Roman" w:cs="Times New Roman"/>
          <w:sz w:val="24"/>
        </w:rPr>
        <w:t>1.  (</w:t>
      </w:r>
      <w:proofErr w:type="spellStart"/>
      <w:proofErr w:type="gramEnd"/>
      <w:r w:rsidRPr="008C737E">
        <w:rPr>
          <w:rFonts w:ascii="Times New Roman" w:hAnsi="Times New Roman" w:cs="Times New Roman"/>
          <w:sz w:val="24"/>
        </w:rPr>
        <w:t>i</w:t>
      </w:r>
      <w:proofErr w:type="spellEnd"/>
      <w:r w:rsidRPr="008C737E">
        <w:rPr>
          <w:rFonts w:ascii="Times New Roman" w:hAnsi="Times New Roman" w:cs="Times New Roman"/>
          <w:sz w:val="24"/>
        </w:rPr>
        <w:t>) To elect the Chair for 2019-20</w:t>
      </w:r>
    </w:p>
    <w:p w14:paraId="3E7DDF59" w14:textId="0E4F7BD2" w:rsidR="0006035D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 (ii) To elect the Vice Chair for 2019-20</w:t>
      </w:r>
    </w:p>
    <w:p w14:paraId="1A4DD7C5" w14:textId="0D1A5402" w:rsidR="00514380" w:rsidRPr="008C737E" w:rsidRDefault="00514380" w:rsidP="0006035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iii) To consider co-option to the Parish Council</w:t>
      </w:r>
      <w:bookmarkStart w:id="0" w:name="_GoBack"/>
      <w:bookmarkEnd w:id="0"/>
    </w:p>
    <w:p w14:paraId="5D2026F9" w14:textId="2FC0BCEC" w:rsidR="002262E4" w:rsidRPr="008C737E" w:rsidRDefault="0006035D" w:rsidP="0006035D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 xml:space="preserve">2.  </w:t>
      </w:r>
      <w:r w:rsidR="00685FD9" w:rsidRPr="008C737E">
        <w:rPr>
          <w:rFonts w:ascii="Times New Roman" w:hAnsi="Times New Roman" w:cs="Times New Roman"/>
          <w:sz w:val="24"/>
        </w:rPr>
        <w:t>To consider accepting a</w:t>
      </w:r>
      <w:r w:rsidR="002262E4" w:rsidRPr="008C737E">
        <w:rPr>
          <w:rFonts w:ascii="Times New Roman" w:hAnsi="Times New Roman" w:cs="Times New Roman"/>
          <w:sz w:val="24"/>
        </w:rPr>
        <w:t>pologies for absence</w:t>
      </w:r>
    </w:p>
    <w:p w14:paraId="35840E1A" w14:textId="1D458541" w:rsidR="002262E4" w:rsidRPr="008C737E" w:rsidRDefault="0006035D" w:rsidP="007C1343">
      <w:pPr>
        <w:pStyle w:val="NoSpacing"/>
        <w:ind w:left="720" w:hanging="720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3</w:t>
      </w:r>
      <w:r w:rsidR="007C1343" w:rsidRPr="008C737E">
        <w:rPr>
          <w:rFonts w:ascii="Times New Roman" w:hAnsi="Times New Roman" w:cs="Times New Roman"/>
          <w:sz w:val="24"/>
        </w:rPr>
        <w:t>.</w:t>
      </w:r>
      <w:r w:rsidRPr="008C737E">
        <w:rPr>
          <w:rFonts w:ascii="Times New Roman" w:hAnsi="Times New Roman" w:cs="Times New Roman"/>
          <w:sz w:val="24"/>
        </w:rPr>
        <w:t xml:space="preserve">  </w:t>
      </w:r>
      <w:r w:rsidR="00685FD9" w:rsidRPr="008C737E">
        <w:rPr>
          <w:rFonts w:ascii="Times New Roman" w:hAnsi="Times New Roman" w:cs="Times New Roman"/>
          <w:sz w:val="24"/>
        </w:rPr>
        <w:t>To record d</w:t>
      </w:r>
      <w:r w:rsidR="002262E4" w:rsidRPr="008C737E">
        <w:rPr>
          <w:rFonts w:ascii="Times New Roman" w:hAnsi="Times New Roman" w:cs="Times New Roman"/>
          <w:sz w:val="24"/>
        </w:rPr>
        <w:t>eclarations of interest</w:t>
      </w:r>
      <w:r w:rsidR="00685FD9" w:rsidRPr="008C737E">
        <w:rPr>
          <w:rFonts w:ascii="Times New Roman" w:hAnsi="Times New Roman" w:cs="Times New Roman"/>
          <w:sz w:val="24"/>
        </w:rPr>
        <w:t xml:space="preserve"> from members in any items to be discussed</w:t>
      </w:r>
      <w:r w:rsidR="00392AA3" w:rsidRPr="008C737E">
        <w:rPr>
          <w:rFonts w:ascii="Times New Roman" w:hAnsi="Times New Roman" w:cs="Times New Roman"/>
          <w:sz w:val="24"/>
        </w:rPr>
        <w:t>, and to request dispensation to speak / vote.</w:t>
      </w:r>
    </w:p>
    <w:p w14:paraId="261DC7A6" w14:textId="1568D5BF" w:rsidR="002262E4" w:rsidRPr="008C737E" w:rsidRDefault="0006035D" w:rsidP="007E6AE4">
      <w:pPr>
        <w:pStyle w:val="NoSpacing"/>
        <w:ind w:left="720" w:hanging="720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4</w:t>
      </w:r>
      <w:r w:rsidR="007C1343" w:rsidRPr="008C737E">
        <w:rPr>
          <w:rFonts w:ascii="Times New Roman" w:hAnsi="Times New Roman" w:cs="Times New Roman"/>
          <w:sz w:val="24"/>
        </w:rPr>
        <w:t>.</w:t>
      </w:r>
      <w:r w:rsidRPr="008C737E">
        <w:rPr>
          <w:rFonts w:ascii="Times New Roman" w:hAnsi="Times New Roman" w:cs="Times New Roman"/>
          <w:sz w:val="24"/>
        </w:rPr>
        <w:t xml:space="preserve">  </w:t>
      </w:r>
      <w:r w:rsidR="002262E4" w:rsidRPr="008C737E">
        <w:rPr>
          <w:rFonts w:ascii="Times New Roman" w:hAnsi="Times New Roman" w:cs="Times New Roman"/>
          <w:sz w:val="24"/>
        </w:rPr>
        <w:t xml:space="preserve">To sign as a correct record the minutes of the meeting held on </w:t>
      </w:r>
      <w:r w:rsidR="001E75C1" w:rsidRPr="008C737E">
        <w:rPr>
          <w:rFonts w:ascii="Times New Roman" w:hAnsi="Times New Roman" w:cs="Times New Roman"/>
          <w:sz w:val="24"/>
        </w:rPr>
        <w:t>1</w:t>
      </w:r>
      <w:r w:rsidRPr="008C737E">
        <w:rPr>
          <w:rFonts w:ascii="Times New Roman" w:hAnsi="Times New Roman" w:cs="Times New Roman"/>
          <w:sz w:val="24"/>
        </w:rPr>
        <w:t>1</w:t>
      </w:r>
      <w:r w:rsidR="001E75C1" w:rsidRPr="008C737E">
        <w:rPr>
          <w:rFonts w:ascii="Times New Roman" w:hAnsi="Times New Roman" w:cs="Times New Roman"/>
          <w:sz w:val="24"/>
          <w:vertAlign w:val="superscript"/>
        </w:rPr>
        <w:t>th</w:t>
      </w:r>
      <w:r w:rsidR="001E75C1" w:rsidRPr="008C737E">
        <w:rPr>
          <w:rFonts w:ascii="Times New Roman" w:hAnsi="Times New Roman" w:cs="Times New Roman"/>
          <w:sz w:val="24"/>
        </w:rPr>
        <w:t xml:space="preserve"> </w:t>
      </w:r>
      <w:r w:rsidRPr="008C737E">
        <w:rPr>
          <w:rFonts w:ascii="Times New Roman" w:hAnsi="Times New Roman" w:cs="Times New Roman"/>
          <w:sz w:val="24"/>
        </w:rPr>
        <w:t>February 2019</w:t>
      </w:r>
      <w:r w:rsidR="001E75C1" w:rsidRPr="008C737E">
        <w:rPr>
          <w:rFonts w:ascii="Times New Roman" w:hAnsi="Times New Roman" w:cs="Times New Roman"/>
          <w:sz w:val="24"/>
        </w:rPr>
        <w:t>.</w:t>
      </w:r>
    </w:p>
    <w:p w14:paraId="5F80FABA" w14:textId="2DE40A7B" w:rsidR="00916F5A" w:rsidRPr="008C737E" w:rsidRDefault="007C1343" w:rsidP="007C134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4.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="00685FD9" w:rsidRPr="008C737E">
        <w:rPr>
          <w:rFonts w:ascii="Times New Roman" w:hAnsi="Times New Roman" w:cs="Times New Roman"/>
          <w:sz w:val="24"/>
        </w:rPr>
        <w:t>To discuss m</w:t>
      </w:r>
      <w:r w:rsidR="002262E4" w:rsidRPr="008C737E">
        <w:rPr>
          <w:rFonts w:ascii="Times New Roman" w:hAnsi="Times New Roman" w:cs="Times New Roman"/>
          <w:sz w:val="24"/>
        </w:rPr>
        <w:t>atters arising</w:t>
      </w:r>
      <w:r w:rsidR="00685FD9" w:rsidRPr="008C737E">
        <w:rPr>
          <w:rFonts w:ascii="Times New Roman" w:hAnsi="Times New Roman" w:cs="Times New Roman"/>
          <w:sz w:val="24"/>
        </w:rPr>
        <w:t xml:space="preserve"> from these minutes</w:t>
      </w:r>
      <w:r w:rsidR="002262E4" w:rsidRPr="008C737E">
        <w:rPr>
          <w:rFonts w:ascii="Times New Roman" w:hAnsi="Times New Roman" w:cs="Times New Roman"/>
          <w:sz w:val="24"/>
        </w:rPr>
        <w:t xml:space="preserve"> </w:t>
      </w:r>
    </w:p>
    <w:p w14:paraId="721FA016" w14:textId="60B592D2" w:rsidR="00916F5A" w:rsidRPr="008C737E" w:rsidRDefault="007C1343" w:rsidP="007C134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5.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="00916F5A" w:rsidRPr="008C737E">
        <w:rPr>
          <w:rFonts w:ascii="Times New Roman" w:hAnsi="Times New Roman" w:cs="Times New Roman"/>
          <w:sz w:val="24"/>
        </w:rPr>
        <w:t>To receive reports from Parish Organisations and Local Members</w:t>
      </w:r>
    </w:p>
    <w:p w14:paraId="424D691F" w14:textId="2BE83E46" w:rsidR="00916F5A" w:rsidRPr="008C737E" w:rsidRDefault="0034179C" w:rsidP="007C1343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 Toye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="00916F5A" w:rsidRPr="008C737E">
        <w:rPr>
          <w:rFonts w:ascii="Times New Roman" w:hAnsi="Times New Roman" w:cs="Times New Roman"/>
          <w:sz w:val="24"/>
        </w:rPr>
        <w:t>– District Councillor</w:t>
      </w:r>
    </w:p>
    <w:p w14:paraId="2EC6B14A" w14:textId="77777777" w:rsidR="00916F5A" w:rsidRPr="008C737E" w:rsidRDefault="00392AA3" w:rsidP="007C1343">
      <w:pPr>
        <w:pStyle w:val="NoSpacing"/>
        <w:ind w:firstLine="720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Sarah Butikofer</w:t>
      </w:r>
      <w:r w:rsidR="00916F5A" w:rsidRPr="008C737E">
        <w:rPr>
          <w:rFonts w:ascii="Times New Roman" w:hAnsi="Times New Roman" w:cs="Times New Roman"/>
          <w:sz w:val="24"/>
        </w:rPr>
        <w:t xml:space="preserve"> – County Councillor</w:t>
      </w:r>
    </w:p>
    <w:p w14:paraId="178C345C" w14:textId="4FAE7353" w:rsidR="00916F5A" w:rsidRPr="008C737E" w:rsidRDefault="00D37F37" w:rsidP="007C1343">
      <w:pPr>
        <w:pStyle w:val="NoSpacing"/>
        <w:ind w:firstLine="720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Norfolk Police</w:t>
      </w:r>
    </w:p>
    <w:p w14:paraId="78C1640B" w14:textId="747F2EBD" w:rsidR="002262E4" w:rsidRPr="008C737E" w:rsidRDefault="007C1343" w:rsidP="007C1343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6.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="00C45B95" w:rsidRPr="008C737E">
        <w:rPr>
          <w:rFonts w:ascii="Times New Roman" w:hAnsi="Times New Roman" w:cs="Times New Roman"/>
          <w:sz w:val="24"/>
        </w:rPr>
        <w:t>Planning Matters</w:t>
      </w:r>
    </w:p>
    <w:p w14:paraId="5480C7A3" w14:textId="71536B5A" w:rsidR="00330139" w:rsidRPr="008C737E" w:rsidRDefault="0006035D" w:rsidP="007C1343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 </w:t>
      </w:r>
      <w:r w:rsidR="00330139" w:rsidRPr="008C737E">
        <w:rPr>
          <w:rFonts w:ascii="Times New Roman" w:hAnsi="Times New Roman" w:cs="Times New Roman"/>
          <w:sz w:val="24"/>
        </w:rPr>
        <w:t>(</w:t>
      </w:r>
      <w:proofErr w:type="spellStart"/>
      <w:r w:rsidR="00330139" w:rsidRPr="008C737E">
        <w:rPr>
          <w:rFonts w:ascii="Times New Roman" w:hAnsi="Times New Roman" w:cs="Times New Roman"/>
          <w:sz w:val="24"/>
        </w:rPr>
        <w:t>i</w:t>
      </w:r>
      <w:proofErr w:type="spellEnd"/>
      <w:r w:rsidR="00330139" w:rsidRPr="008C737E">
        <w:rPr>
          <w:rFonts w:ascii="Times New Roman" w:hAnsi="Times New Roman" w:cs="Times New Roman"/>
          <w:sz w:val="24"/>
        </w:rPr>
        <w:t xml:space="preserve">) </w:t>
      </w:r>
      <w:r w:rsidRPr="008C737E">
        <w:rPr>
          <w:rStyle w:val="enn"/>
          <w:rFonts w:ascii="Times New Roman" w:hAnsi="Times New Roman" w:cs="Times New Roman"/>
          <w:sz w:val="24"/>
        </w:rPr>
        <w:t>PF/19/0603. Wheelwrights, The Street, Sustead (PC Objected)</w:t>
      </w:r>
    </w:p>
    <w:p w14:paraId="75BEF89B" w14:textId="3EB8377B" w:rsidR="002262E4" w:rsidRPr="008C737E" w:rsidRDefault="007C1343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7</w:t>
      </w:r>
      <w:r w:rsidR="0006035D" w:rsidRPr="008C737E">
        <w:rPr>
          <w:rFonts w:ascii="Times New Roman" w:hAnsi="Times New Roman" w:cs="Times New Roman"/>
          <w:sz w:val="24"/>
        </w:rPr>
        <w:t xml:space="preserve">.  </w:t>
      </w:r>
      <w:r w:rsidR="00C5098D" w:rsidRPr="008C737E">
        <w:rPr>
          <w:rFonts w:ascii="Times New Roman" w:hAnsi="Times New Roman" w:cs="Times New Roman"/>
          <w:sz w:val="24"/>
        </w:rPr>
        <w:t>T</w:t>
      </w:r>
      <w:r w:rsidR="00392AA3" w:rsidRPr="008C737E">
        <w:rPr>
          <w:rFonts w:ascii="Times New Roman" w:hAnsi="Times New Roman" w:cs="Times New Roman"/>
          <w:sz w:val="24"/>
        </w:rPr>
        <w:t xml:space="preserve">o update on the village hall deeds and trust, and to approve further action if </w:t>
      </w:r>
      <w:r w:rsidRPr="008C737E">
        <w:rPr>
          <w:rFonts w:ascii="Times New Roman" w:hAnsi="Times New Roman" w:cs="Times New Roman"/>
          <w:sz w:val="24"/>
        </w:rPr>
        <w:t>n</w:t>
      </w:r>
      <w:r w:rsidR="00392AA3" w:rsidRPr="008C737E">
        <w:rPr>
          <w:rFonts w:ascii="Times New Roman" w:hAnsi="Times New Roman" w:cs="Times New Roman"/>
          <w:sz w:val="24"/>
        </w:rPr>
        <w:t>ecessary</w:t>
      </w:r>
    </w:p>
    <w:p w14:paraId="3BAE2132" w14:textId="3AC9605B" w:rsidR="007C1343" w:rsidRDefault="007C1343" w:rsidP="007C1343">
      <w:pPr>
        <w:pStyle w:val="NoSpacing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C737E">
        <w:rPr>
          <w:rFonts w:ascii="Times New Roman" w:hAnsi="Times New Roman" w:cs="Times New Roman"/>
          <w:sz w:val="24"/>
        </w:rPr>
        <w:t>8.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Pr="008C737E">
        <w:rPr>
          <w:rFonts w:ascii="Times New Roman" w:hAnsi="Times New Roman" w:cs="Times New Roman"/>
          <w:sz w:val="24"/>
        </w:rPr>
        <w:t xml:space="preserve">To </w:t>
      </w:r>
      <w:r w:rsidR="001E75C1" w:rsidRPr="008C737E">
        <w:rPr>
          <w:rFonts w:ascii="Times New Roman" w:hAnsi="Times New Roman" w:cs="Times New Roman"/>
          <w:sz w:val="24"/>
        </w:rPr>
        <w:t>update on</w:t>
      </w:r>
      <w:r w:rsidRPr="008C737E">
        <w:rPr>
          <w:rFonts w:ascii="Times New Roman" w:hAnsi="Times New Roman" w:cs="Times New Roman"/>
          <w:sz w:val="24"/>
        </w:rPr>
        <w:t xml:space="preserve"> the draft order</w:t>
      </w:r>
      <w:r w:rsidRPr="008C7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/3546 – proposed stopping up of highway at the Street, Sustead</w:t>
      </w:r>
    </w:p>
    <w:p w14:paraId="272EE817" w14:textId="7856AE8E" w:rsidR="008C737E" w:rsidRDefault="008C737E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 To approve/review the following policies:</w:t>
      </w:r>
    </w:p>
    <w:p w14:paraId="7A82BD90" w14:textId="77777777" w:rsidR="0039273A" w:rsidRDefault="008C737E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9273A">
        <w:rPr>
          <w:rFonts w:ascii="Times New Roman" w:hAnsi="Times New Roman" w:cs="Times New Roman"/>
          <w:sz w:val="24"/>
        </w:rPr>
        <w:t>Financial Regulations</w:t>
      </w:r>
    </w:p>
    <w:p w14:paraId="6A2AC2B6" w14:textId="6836A877" w:rsidR="0039273A" w:rsidRDefault="0039273A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nancial R</w:t>
      </w:r>
      <w:r w:rsidR="005C1B6E">
        <w:rPr>
          <w:rFonts w:ascii="Times New Roman" w:hAnsi="Times New Roman" w:cs="Times New Roman"/>
          <w:sz w:val="24"/>
        </w:rPr>
        <w:t>isk Assessment</w:t>
      </w:r>
      <w:r w:rsidR="005C1B6E">
        <w:rPr>
          <w:rFonts w:ascii="Times New Roman" w:hAnsi="Times New Roman" w:cs="Times New Roman"/>
          <w:sz w:val="24"/>
        </w:rPr>
        <w:tab/>
      </w:r>
    </w:p>
    <w:p w14:paraId="7AD5C7DD" w14:textId="77777777" w:rsidR="0039273A" w:rsidRDefault="0039273A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nual Review of Internal Audit</w:t>
      </w:r>
    </w:p>
    <w:p w14:paraId="0E0C4734" w14:textId="77777777" w:rsidR="0039273A" w:rsidRDefault="0039273A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nual Review of Internal Control</w:t>
      </w:r>
    </w:p>
    <w:p w14:paraId="07803071" w14:textId="28A93E50" w:rsidR="008C737E" w:rsidRPr="008C737E" w:rsidRDefault="0039273A" w:rsidP="007C1343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sset Register</w:t>
      </w:r>
      <w:r w:rsidR="008C737E">
        <w:rPr>
          <w:rFonts w:ascii="Times New Roman" w:hAnsi="Times New Roman" w:cs="Times New Roman"/>
          <w:sz w:val="24"/>
        </w:rPr>
        <w:tab/>
      </w:r>
    </w:p>
    <w:p w14:paraId="6658C510" w14:textId="035B6AE5" w:rsidR="002262E4" w:rsidRPr="008C737E" w:rsidRDefault="007C1343" w:rsidP="007C134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9.</w:t>
      </w:r>
      <w:r w:rsidR="0006035D" w:rsidRPr="008C737E">
        <w:rPr>
          <w:rFonts w:ascii="Times New Roman" w:hAnsi="Times New Roman" w:cs="Times New Roman"/>
          <w:sz w:val="24"/>
        </w:rPr>
        <w:t xml:space="preserve">  </w:t>
      </w:r>
      <w:r w:rsidR="002262E4" w:rsidRPr="008C737E">
        <w:rPr>
          <w:rFonts w:ascii="Times New Roman" w:hAnsi="Times New Roman" w:cs="Times New Roman"/>
          <w:sz w:val="24"/>
        </w:rPr>
        <w:t>Financial Matters</w:t>
      </w:r>
    </w:p>
    <w:p w14:paraId="768CE2EE" w14:textId="770846C4" w:rsidR="002262E4" w:rsidRPr="008C737E" w:rsidRDefault="0006035D" w:rsidP="007C134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 xml:space="preserve">     </w:t>
      </w:r>
      <w:r w:rsidR="007C1343" w:rsidRPr="008C737E">
        <w:rPr>
          <w:rFonts w:ascii="Times New Roman" w:hAnsi="Times New Roman" w:cs="Times New Roman"/>
          <w:sz w:val="24"/>
        </w:rPr>
        <w:t>(</w:t>
      </w:r>
      <w:proofErr w:type="spellStart"/>
      <w:r w:rsidR="007C1343" w:rsidRPr="008C737E">
        <w:rPr>
          <w:rFonts w:ascii="Times New Roman" w:hAnsi="Times New Roman" w:cs="Times New Roman"/>
          <w:sz w:val="24"/>
        </w:rPr>
        <w:t>i</w:t>
      </w:r>
      <w:proofErr w:type="spellEnd"/>
      <w:r w:rsidR="007C1343" w:rsidRPr="008C737E">
        <w:rPr>
          <w:rFonts w:ascii="Times New Roman" w:hAnsi="Times New Roman" w:cs="Times New Roman"/>
          <w:sz w:val="24"/>
        </w:rPr>
        <w:t xml:space="preserve">) </w:t>
      </w:r>
      <w:r w:rsidR="002262E4" w:rsidRPr="008C737E">
        <w:rPr>
          <w:rFonts w:ascii="Times New Roman" w:hAnsi="Times New Roman" w:cs="Times New Roman"/>
          <w:sz w:val="24"/>
        </w:rPr>
        <w:t xml:space="preserve">To </w:t>
      </w:r>
      <w:r w:rsidR="00685FD9" w:rsidRPr="008C737E">
        <w:rPr>
          <w:rFonts w:ascii="Times New Roman" w:hAnsi="Times New Roman" w:cs="Times New Roman"/>
          <w:sz w:val="24"/>
        </w:rPr>
        <w:t>approve payments:</w:t>
      </w:r>
    </w:p>
    <w:p w14:paraId="15EAC8CA" w14:textId="36697000" w:rsidR="004C45D7" w:rsidRPr="008C737E" w:rsidRDefault="002262E4" w:rsidP="007C1343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£250.00 –</w:t>
      </w:r>
      <w:r w:rsidR="00C5098D" w:rsidRPr="008C737E">
        <w:rPr>
          <w:rFonts w:ascii="Times New Roman" w:hAnsi="Times New Roman" w:cs="Times New Roman"/>
          <w:sz w:val="24"/>
        </w:rPr>
        <w:t xml:space="preserve"> K Cotgrove -</w:t>
      </w:r>
      <w:r w:rsidRPr="008C737E">
        <w:rPr>
          <w:rFonts w:ascii="Times New Roman" w:hAnsi="Times New Roman" w:cs="Times New Roman"/>
          <w:sz w:val="24"/>
        </w:rPr>
        <w:t xml:space="preserve"> clerk wages for </w:t>
      </w:r>
      <w:r w:rsidR="008C737E" w:rsidRPr="008C737E">
        <w:rPr>
          <w:rFonts w:ascii="Times New Roman" w:hAnsi="Times New Roman" w:cs="Times New Roman"/>
          <w:sz w:val="24"/>
        </w:rPr>
        <w:t>May</w:t>
      </w:r>
      <w:r w:rsidR="000E67F7">
        <w:rPr>
          <w:rFonts w:ascii="Times New Roman" w:hAnsi="Times New Roman" w:cs="Times New Roman"/>
          <w:sz w:val="24"/>
        </w:rPr>
        <w:t xml:space="preserve"> </w:t>
      </w:r>
      <w:r w:rsidRPr="008C737E">
        <w:rPr>
          <w:rFonts w:ascii="Times New Roman" w:hAnsi="Times New Roman" w:cs="Times New Roman"/>
          <w:sz w:val="24"/>
        </w:rPr>
        <w:t>meeting</w:t>
      </w:r>
    </w:p>
    <w:p w14:paraId="510E57A7" w14:textId="77777777" w:rsidR="008C737E" w:rsidRPr="008C737E" w:rsidRDefault="001E75C1" w:rsidP="007C1343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£</w:t>
      </w:r>
      <w:r w:rsidR="008C737E" w:rsidRPr="008C737E">
        <w:rPr>
          <w:rFonts w:ascii="Times New Roman" w:hAnsi="Times New Roman" w:cs="Times New Roman"/>
          <w:sz w:val="24"/>
        </w:rPr>
        <w:t>30.00 – J Boxall – Internal audit</w:t>
      </w:r>
    </w:p>
    <w:p w14:paraId="26EAB6C2" w14:textId="63445C1E" w:rsidR="001E75C1" w:rsidRPr="008C737E" w:rsidRDefault="008C737E" w:rsidP="007C1343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£313.96 – BHIB – Insurance renewal</w:t>
      </w:r>
      <w:r w:rsidR="001E75C1" w:rsidRPr="008C737E">
        <w:rPr>
          <w:rFonts w:ascii="Times New Roman" w:hAnsi="Times New Roman" w:cs="Times New Roman"/>
          <w:sz w:val="24"/>
        </w:rPr>
        <w:t xml:space="preserve"> </w:t>
      </w:r>
    </w:p>
    <w:p w14:paraId="42C9E37F" w14:textId="77777777" w:rsidR="0006035D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</w:t>
      </w:r>
      <w:r w:rsidR="001E75C1" w:rsidRPr="008C737E">
        <w:rPr>
          <w:rFonts w:ascii="Times New Roman" w:hAnsi="Times New Roman" w:cs="Times New Roman"/>
          <w:sz w:val="24"/>
        </w:rPr>
        <w:t xml:space="preserve">(ii) </w:t>
      </w:r>
      <w:r w:rsidRPr="008C737E">
        <w:rPr>
          <w:rFonts w:ascii="Times New Roman" w:hAnsi="Times New Roman" w:cs="Times New Roman"/>
          <w:sz w:val="24"/>
        </w:rPr>
        <w:t>To note receipt:</w:t>
      </w:r>
    </w:p>
    <w:p w14:paraId="587760D9" w14:textId="77777777" w:rsidR="0006035D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ab/>
        <w:t>£1405.00 – NNDC precept – 1</w:t>
      </w:r>
      <w:r w:rsidRPr="008C737E">
        <w:rPr>
          <w:rFonts w:ascii="Times New Roman" w:hAnsi="Times New Roman" w:cs="Times New Roman"/>
          <w:sz w:val="24"/>
          <w:vertAlign w:val="superscript"/>
        </w:rPr>
        <w:t>st</w:t>
      </w:r>
      <w:r w:rsidRPr="008C737E">
        <w:rPr>
          <w:rFonts w:ascii="Times New Roman" w:hAnsi="Times New Roman" w:cs="Times New Roman"/>
          <w:sz w:val="24"/>
        </w:rPr>
        <w:t xml:space="preserve"> instalment</w:t>
      </w:r>
    </w:p>
    <w:p w14:paraId="26CE876A" w14:textId="77777777" w:rsidR="0006035D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(iii) To declare the Parish Council exempt from external audit in 2018-19</w:t>
      </w:r>
    </w:p>
    <w:p w14:paraId="47010E3F" w14:textId="7128C110" w:rsidR="0006035D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(vi) To approve the Annual Governance Statement 2018-19</w:t>
      </w:r>
    </w:p>
    <w:p w14:paraId="50C6641A" w14:textId="5A184C02" w:rsidR="001E75C1" w:rsidRPr="008C737E" w:rsidRDefault="0006035D" w:rsidP="0006035D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 xml:space="preserve">    (v) To approve the Accounting Statements 2018-19    </w:t>
      </w:r>
      <w:r w:rsidR="001E75C1" w:rsidRPr="008C737E">
        <w:rPr>
          <w:rFonts w:ascii="Times New Roman" w:hAnsi="Times New Roman" w:cs="Times New Roman"/>
          <w:sz w:val="24"/>
        </w:rPr>
        <w:t xml:space="preserve"> </w:t>
      </w:r>
    </w:p>
    <w:p w14:paraId="448EFC43" w14:textId="77777777" w:rsidR="007E6AE4" w:rsidRPr="008C737E" w:rsidRDefault="007E6AE4" w:rsidP="007C1343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>10.</w:t>
      </w:r>
      <w:r w:rsidRPr="008C737E">
        <w:rPr>
          <w:rFonts w:ascii="Times New Roman" w:hAnsi="Times New Roman" w:cs="Times New Roman"/>
          <w:sz w:val="24"/>
        </w:rPr>
        <w:tab/>
      </w:r>
      <w:r w:rsidR="002262E4" w:rsidRPr="008C737E">
        <w:rPr>
          <w:rFonts w:ascii="Times New Roman" w:hAnsi="Times New Roman" w:cs="Times New Roman"/>
          <w:sz w:val="24"/>
        </w:rPr>
        <w:t xml:space="preserve">Correspondence </w:t>
      </w:r>
    </w:p>
    <w:p w14:paraId="448CFCDB" w14:textId="129B15E1" w:rsidR="00330139" w:rsidRPr="008C737E" w:rsidRDefault="007E6AE4" w:rsidP="008C737E">
      <w:pPr>
        <w:pStyle w:val="NoSpacing"/>
        <w:rPr>
          <w:rFonts w:ascii="Times New Roman" w:hAnsi="Times New Roman" w:cs="Times New Roman"/>
          <w:sz w:val="24"/>
        </w:rPr>
      </w:pPr>
      <w:r w:rsidRPr="008C737E">
        <w:rPr>
          <w:rFonts w:ascii="Times New Roman" w:hAnsi="Times New Roman" w:cs="Times New Roman"/>
          <w:sz w:val="24"/>
        </w:rPr>
        <w:tab/>
        <w:t>(</w:t>
      </w:r>
      <w:proofErr w:type="spellStart"/>
      <w:r w:rsidRPr="008C737E">
        <w:rPr>
          <w:rFonts w:ascii="Times New Roman" w:hAnsi="Times New Roman" w:cs="Times New Roman"/>
          <w:sz w:val="24"/>
        </w:rPr>
        <w:t>i</w:t>
      </w:r>
      <w:proofErr w:type="spellEnd"/>
      <w:r w:rsidRPr="008C737E">
        <w:rPr>
          <w:rFonts w:ascii="Times New Roman" w:hAnsi="Times New Roman" w:cs="Times New Roman"/>
          <w:sz w:val="24"/>
        </w:rPr>
        <w:t xml:space="preserve">) </w:t>
      </w:r>
      <w:r w:rsidR="001E75C1" w:rsidRPr="008C737E">
        <w:rPr>
          <w:rFonts w:ascii="Times New Roman" w:hAnsi="Times New Roman" w:cs="Times New Roman"/>
          <w:sz w:val="24"/>
        </w:rPr>
        <w:t>N</w:t>
      </w:r>
      <w:r w:rsidR="008C737E">
        <w:rPr>
          <w:rFonts w:ascii="Times New Roman" w:hAnsi="Times New Roman" w:cs="Times New Roman"/>
          <w:sz w:val="24"/>
        </w:rPr>
        <w:t>NDC Local plan – public consultation</w:t>
      </w:r>
    </w:p>
    <w:p w14:paraId="148DAC91" w14:textId="1DE4FF72" w:rsidR="00916F5A" w:rsidRPr="008C737E" w:rsidRDefault="007E6AE4" w:rsidP="007C134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8C737E">
        <w:rPr>
          <w:rFonts w:ascii="Times New Roman" w:hAnsi="Times New Roman" w:cs="Times New Roman"/>
          <w:sz w:val="24"/>
        </w:rPr>
        <w:t>11.</w:t>
      </w:r>
      <w:r w:rsidRPr="008C737E">
        <w:rPr>
          <w:rFonts w:ascii="Times New Roman" w:hAnsi="Times New Roman" w:cs="Times New Roman"/>
          <w:sz w:val="24"/>
        </w:rPr>
        <w:tab/>
      </w:r>
      <w:r w:rsidR="002262E4" w:rsidRPr="008C737E">
        <w:rPr>
          <w:rFonts w:ascii="Times New Roman" w:hAnsi="Times New Roman" w:cs="Times New Roman"/>
          <w:sz w:val="24"/>
        </w:rPr>
        <w:t>Any other business</w:t>
      </w:r>
    </w:p>
    <w:p w14:paraId="1B05E155" w14:textId="1A343AA2" w:rsidR="00236FD0" w:rsidRPr="008C737E" w:rsidRDefault="007E6AE4" w:rsidP="007C1343">
      <w:pPr>
        <w:pStyle w:val="NoSpacing"/>
        <w:rPr>
          <w:rFonts w:ascii="Times New Roman" w:hAnsi="Times New Roman" w:cs="Times New Roman"/>
          <w:sz w:val="24"/>
          <w:szCs w:val="20"/>
          <w:u w:val="single"/>
        </w:rPr>
      </w:pPr>
      <w:r w:rsidRPr="008C737E">
        <w:rPr>
          <w:rFonts w:ascii="Times New Roman" w:hAnsi="Times New Roman" w:cs="Times New Roman"/>
          <w:sz w:val="24"/>
        </w:rPr>
        <w:t>12.</w:t>
      </w:r>
      <w:r w:rsidRPr="008C737E">
        <w:rPr>
          <w:rFonts w:ascii="Times New Roman" w:hAnsi="Times New Roman" w:cs="Times New Roman"/>
          <w:sz w:val="24"/>
        </w:rPr>
        <w:tab/>
      </w:r>
      <w:r w:rsidR="002262E4" w:rsidRPr="008C737E">
        <w:rPr>
          <w:rFonts w:ascii="Times New Roman" w:hAnsi="Times New Roman" w:cs="Times New Roman"/>
          <w:sz w:val="24"/>
        </w:rPr>
        <w:t>Date of next meeting</w:t>
      </w:r>
      <w:r w:rsidR="001812DB" w:rsidRPr="008C737E">
        <w:rPr>
          <w:rFonts w:ascii="Times New Roman" w:hAnsi="Times New Roman" w:cs="Times New Roman"/>
          <w:sz w:val="24"/>
        </w:rPr>
        <w:tab/>
      </w:r>
    </w:p>
    <w:p w14:paraId="2898C363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1A1469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0A9DAEC5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4FA304B8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7AA8D2E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A6C1D9C" w14:textId="77777777" w:rsidR="00236FD0" w:rsidRPr="007C1343" w:rsidRDefault="00236FD0" w:rsidP="007C1343">
      <w:pPr>
        <w:pStyle w:val="NoSpacing"/>
        <w:rPr>
          <w:rFonts w:ascii="Times New Roman" w:hAnsi="Times New Roman" w:cs="Times New Roman"/>
          <w:sz w:val="24"/>
        </w:rPr>
      </w:pPr>
    </w:p>
    <w:p w14:paraId="110D2F4F" w14:textId="473A330D" w:rsidR="00255D92" w:rsidRPr="00236FD0" w:rsidRDefault="00236FD0" w:rsidP="00236FD0">
      <w:pPr>
        <w:pStyle w:val="NoSpacing"/>
        <w:jc w:val="right"/>
        <w:rPr>
          <w:rFonts w:ascii="Times New Roman" w:hAnsi="Times New Roman" w:cs="Times New Roman"/>
          <w:szCs w:val="20"/>
          <w:u w:val="single"/>
        </w:rPr>
      </w:pPr>
      <w:r w:rsidRPr="00236FD0">
        <w:rPr>
          <w:rFonts w:ascii="Times New Roman" w:hAnsi="Times New Roman" w:cs="Times New Roman"/>
          <w:sz w:val="20"/>
        </w:rPr>
        <w:t xml:space="preserve">Kirsty Cotgrove, Clerk, </w:t>
      </w:r>
      <w:r w:rsidR="00F275CE">
        <w:rPr>
          <w:rFonts w:ascii="Times New Roman" w:hAnsi="Times New Roman" w:cs="Times New Roman"/>
          <w:sz w:val="20"/>
        </w:rPr>
        <w:t>4</w:t>
      </w:r>
      <w:r w:rsidR="00F275CE" w:rsidRPr="00F275CE">
        <w:rPr>
          <w:rFonts w:ascii="Times New Roman" w:hAnsi="Times New Roman" w:cs="Times New Roman"/>
          <w:sz w:val="20"/>
          <w:vertAlign w:val="superscript"/>
        </w:rPr>
        <w:t>th</w:t>
      </w:r>
      <w:r w:rsidR="00F275CE">
        <w:rPr>
          <w:rFonts w:ascii="Times New Roman" w:hAnsi="Times New Roman" w:cs="Times New Roman"/>
          <w:sz w:val="20"/>
        </w:rPr>
        <w:t xml:space="preserve"> February 2019</w:t>
      </w:r>
    </w:p>
    <w:sectPr w:rsidR="00255D92" w:rsidRPr="00236FD0" w:rsidSect="00060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4E4"/>
    <w:multiLevelType w:val="hybridMultilevel"/>
    <w:tmpl w:val="477E41C6"/>
    <w:lvl w:ilvl="0" w:tplc="CB2E4A2E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1E7"/>
    <w:multiLevelType w:val="hybridMultilevel"/>
    <w:tmpl w:val="D3C485E8"/>
    <w:lvl w:ilvl="0" w:tplc="F094FB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7B4"/>
    <w:multiLevelType w:val="hybridMultilevel"/>
    <w:tmpl w:val="AE4AFA62"/>
    <w:lvl w:ilvl="0" w:tplc="4E62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294"/>
    <w:multiLevelType w:val="hybridMultilevel"/>
    <w:tmpl w:val="DE529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5BE3"/>
    <w:multiLevelType w:val="hybridMultilevel"/>
    <w:tmpl w:val="1A6C0778"/>
    <w:lvl w:ilvl="0" w:tplc="C87859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546E1"/>
    <w:multiLevelType w:val="hybridMultilevel"/>
    <w:tmpl w:val="FD68377A"/>
    <w:lvl w:ilvl="0" w:tplc="B4FA6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904"/>
    <w:multiLevelType w:val="hybridMultilevel"/>
    <w:tmpl w:val="280CA99E"/>
    <w:lvl w:ilvl="0" w:tplc="46267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E0020"/>
    <w:multiLevelType w:val="hybridMultilevel"/>
    <w:tmpl w:val="C0645A72"/>
    <w:lvl w:ilvl="0" w:tplc="A0BA68A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915E8"/>
    <w:multiLevelType w:val="hybridMultilevel"/>
    <w:tmpl w:val="B7F85DC0"/>
    <w:lvl w:ilvl="0" w:tplc="EEDE7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23DB"/>
    <w:multiLevelType w:val="hybridMultilevel"/>
    <w:tmpl w:val="3604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E4"/>
    <w:rsid w:val="0006035D"/>
    <w:rsid w:val="000E67F7"/>
    <w:rsid w:val="00157E23"/>
    <w:rsid w:val="001812DB"/>
    <w:rsid w:val="0018451E"/>
    <w:rsid w:val="001E75C1"/>
    <w:rsid w:val="002262E4"/>
    <w:rsid w:val="00236FD0"/>
    <w:rsid w:val="00255D92"/>
    <w:rsid w:val="00281312"/>
    <w:rsid w:val="002959B4"/>
    <w:rsid w:val="003149C5"/>
    <w:rsid w:val="00330139"/>
    <w:rsid w:val="0034179C"/>
    <w:rsid w:val="00373EB9"/>
    <w:rsid w:val="0039273A"/>
    <w:rsid w:val="00392AA3"/>
    <w:rsid w:val="004C45D7"/>
    <w:rsid w:val="00514380"/>
    <w:rsid w:val="005C1B6E"/>
    <w:rsid w:val="00685FD9"/>
    <w:rsid w:val="00700A1E"/>
    <w:rsid w:val="007B574D"/>
    <w:rsid w:val="007C1343"/>
    <w:rsid w:val="007E6AE4"/>
    <w:rsid w:val="0087642A"/>
    <w:rsid w:val="008C737E"/>
    <w:rsid w:val="00916F5A"/>
    <w:rsid w:val="00931FC8"/>
    <w:rsid w:val="00980894"/>
    <w:rsid w:val="0099791F"/>
    <w:rsid w:val="00A64A49"/>
    <w:rsid w:val="00B610FF"/>
    <w:rsid w:val="00C45B95"/>
    <w:rsid w:val="00C5098D"/>
    <w:rsid w:val="00CC7509"/>
    <w:rsid w:val="00D34B28"/>
    <w:rsid w:val="00D37F37"/>
    <w:rsid w:val="00E05D95"/>
    <w:rsid w:val="00EB11A5"/>
    <w:rsid w:val="00F275CE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9E7"/>
  <w15:chartTrackingRefBased/>
  <w15:docId w15:val="{CB06C850-548C-43F1-9981-B19710C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92"/>
    <w:rPr>
      <w:rFonts w:ascii="Segoe UI" w:hAnsi="Segoe UI" w:cs="Segoe UI"/>
      <w:sz w:val="18"/>
      <w:szCs w:val="18"/>
    </w:rPr>
  </w:style>
  <w:style w:type="character" w:customStyle="1" w:styleId="enn">
    <w:name w:val="en_n"/>
    <w:basedOn w:val="DefaultParagraphFont"/>
    <w:rsid w:val="0033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54A-894E-4701-830B-2303C87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TGROVE</dc:creator>
  <cp:keywords/>
  <dc:description/>
  <cp:lastModifiedBy>Sustead Clerk</cp:lastModifiedBy>
  <cp:revision>4</cp:revision>
  <cp:lastPrinted>2018-04-26T09:15:00Z</cp:lastPrinted>
  <dcterms:created xsi:type="dcterms:W3CDTF">2019-05-07T12:50:00Z</dcterms:created>
  <dcterms:modified xsi:type="dcterms:W3CDTF">2019-05-07T13:11:00Z</dcterms:modified>
</cp:coreProperties>
</file>